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945B5" w14:textId="77777777" w:rsidR="00ED1B68" w:rsidRPr="000D67DD" w:rsidRDefault="00ED1B68" w:rsidP="00ED1B68">
      <w:pPr>
        <w:jc w:val="center"/>
        <w:rPr>
          <w:b/>
          <w:sz w:val="28"/>
          <w:szCs w:val="28"/>
        </w:rPr>
      </w:pPr>
      <w:r w:rsidRPr="000D67DD">
        <w:rPr>
          <w:b/>
          <w:sz w:val="28"/>
          <w:szCs w:val="28"/>
        </w:rPr>
        <w:t xml:space="preserve">ОПОВЕЩЕНИЕ О </w:t>
      </w:r>
      <w:r>
        <w:rPr>
          <w:b/>
          <w:sz w:val="28"/>
          <w:szCs w:val="28"/>
        </w:rPr>
        <w:t xml:space="preserve">НАЧАЛЕ </w:t>
      </w:r>
      <w:r w:rsidRPr="000D67DD">
        <w:rPr>
          <w:b/>
          <w:sz w:val="28"/>
          <w:szCs w:val="28"/>
        </w:rPr>
        <w:t>ПУБЛИЧНЫХ СЛУШАНИЙ</w:t>
      </w:r>
    </w:p>
    <w:p w14:paraId="1E4CA6D6" w14:textId="77777777" w:rsidR="00F26356" w:rsidRDefault="00A76A14" w:rsidP="00F263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F53097" w:rsidRPr="000826F1">
        <w:rPr>
          <w:sz w:val="28"/>
          <w:szCs w:val="28"/>
        </w:rPr>
        <w:t>проект</w:t>
      </w:r>
      <w:r w:rsidR="002A0D2C">
        <w:rPr>
          <w:sz w:val="28"/>
          <w:szCs w:val="28"/>
        </w:rPr>
        <w:t>ам</w:t>
      </w:r>
      <w:r w:rsidR="00F53097" w:rsidRPr="000826F1">
        <w:rPr>
          <w:sz w:val="28"/>
          <w:szCs w:val="28"/>
        </w:rPr>
        <w:t xml:space="preserve"> решени</w:t>
      </w:r>
      <w:r w:rsidR="002A0D2C">
        <w:rPr>
          <w:sz w:val="28"/>
          <w:szCs w:val="28"/>
        </w:rPr>
        <w:t>й</w:t>
      </w:r>
      <w:r w:rsidR="00F53097" w:rsidRPr="000826F1">
        <w:rPr>
          <w:sz w:val="28"/>
          <w:szCs w:val="28"/>
        </w:rPr>
        <w:t xml:space="preserve"> </w:t>
      </w:r>
      <w:r w:rsidR="00F26356" w:rsidRPr="000826F1">
        <w:rPr>
          <w:sz w:val="28"/>
          <w:szCs w:val="28"/>
        </w:rPr>
        <w:t xml:space="preserve">о предоставлении разрешения </w:t>
      </w:r>
    </w:p>
    <w:p w14:paraId="099509FC" w14:textId="77777777" w:rsidR="00F26356" w:rsidRDefault="00F26356" w:rsidP="00A76A14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на условно разрешенный вид использования земельного участка</w:t>
      </w:r>
      <w:r>
        <w:rPr>
          <w:sz w:val="28"/>
          <w:szCs w:val="28"/>
        </w:rPr>
        <w:t>,</w:t>
      </w:r>
    </w:p>
    <w:p w14:paraId="32923BC9" w14:textId="7CACBB29" w:rsidR="00F26356" w:rsidRDefault="00F53097" w:rsidP="00A76A14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о предоставлении разрешения на отклонение от предельных</w:t>
      </w:r>
    </w:p>
    <w:p w14:paraId="0F919AF2" w14:textId="1BDAC3B2" w:rsidR="00A76A14" w:rsidRDefault="00F53097" w:rsidP="00A76A14">
      <w:pPr>
        <w:jc w:val="center"/>
        <w:rPr>
          <w:sz w:val="28"/>
          <w:szCs w:val="28"/>
        </w:rPr>
      </w:pPr>
      <w:r w:rsidRPr="000826F1">
        <w:rPr>
          <w:sz w:val="28"/>
          <w:szCs w:val="28"/>
        </w:rPr>
        <w:t>парамет</w:t>
      </w:r>
      <w:r w:rsidR="00A76A14">
        <w:rPr>
          <w:sz w:val="28"/>
          <w:szCs w:val="28"/>
        </w:rPr>
        <w:t>ров разрешенного строительства</w:t>
      </w:r>
      <w:r w:rsidR="00F26356">
        <w:rPr>
          <w:sz w:val="28"/>
          <w:szCs w:val="28"/>
        </w:rPr>
        <w:t>, реконструкции</w:t>
      </w:r>
      <w:r w:rsidRPr="000826F1">
        <w:rPr>
          <w:sz w:val="28"/>
          <w:szCs w:val="28"/>
        </w:rPr>
        <w:t xml:space="preserve"> объект</w:t>
      </w:r>
      <w:r w:rsidR="00D2620B">
        <w:rPr>
          <w:sz w:val="28"/>
          <w:szCs w:val="28"/>
        </w:rPr>
        <w:t>а</w:t>
      </w:r>
    </w:p>
    <w:p w14:paraId="7D43DBDF" w14:textId="27A0352F" w:rsidR="00F26356" w:rsidRDefault="00F53097" w:rsidP="00F26356">
      <w:pPr>
        <w:jc w:val="center"/>
        <w:rPr>
          <w:rFonts w:eastAsia="Tahoma"/>
          <w:color w:val="000000"/>
          <w:sz w:val="28"/>
          <w:szCs w:val="28"/>
          <w:lang w:bidi="ru-RU"/>
        </w:rPr>
      </w:pPr>
      <w:r w:rsidRPr="000826F1">
        <w:rPr>
          <w:sz w:val="28"/>
          <w:szCs w:val="28"/>
        </w:rPr>
        <w:t>капитального строительства</w:t>
      </w:r>
      <w:r w:rsidR="00A47451">
        <w:rPr>
          <w:sz w:val="28"/>
          <w:szCs w:val="28"/>
        </w:rPr>
        <w:t xml:space="preserve">, </w:t>
      </w:r>
      <w:r w:rsidR="00F26356">
        <w:rPr>
          <w:rFonts w:eastAsia="Tahoma"/>
          <w:color w:val="000000"/>
          <w:sz w:val="28"/>
          <w:szCs w:val="28"/>
          <w:lang w:bidi="ru-RU"/>
        </w:rPr>
        <w:t>схемы расположения земельного участка,</w:t>
      </w:r>
    </w:p>
    <w:p w14:paraId="67F57B4F" w14:textId="0BD5C9BD" w:rsidR="00370207" w:rsidRDefault="00F26356" w:rsidP="00F26356">
      <w:pPr>
        <w:jc w:val="center"/>
        <w:rPr>
          <w:rFonts w:eastAsia="Tahoma"/>
          <w:color w:val="000000"/>
          <w:sz w:val="28"/>
          <w:szCs w:val="28"/>
          <w:lang w:bidi="ru-RU"/>
        </w:rPr>
      </w:pPr>
      <w:r>
        <w:rPr>
          <w:rFonts w:eastAsia="Tahoma"/>
          <w:color w:val="000000"/>
          <w:sz w:val="28"/>
          <w:szCs w:val="28"/>
          <w:lang w:bidi="ru-RU"/>
        </w:rPr>
        <w:t>на котором р</w:t>
      </w:r>
      <w:r w:rsidRPr="008D7DBB">
        <w:rPr>
          <w:rFonts w:eastAsia="Tahoma"/>
          <w:color w:val="000000"/>
          <w:sz w:val="28"/>
          <w:szCs w:val="28"/>
          <w:lang w:bidi="ru-RU"/>
        </w:rPr>
        <w:t>асположен многоквартирный дом</w:t>
      </w:r>
    </w:p>
    <w:p w14:paraId="23A8FE1A" w14:textId="77777777" w:rsidR="00F26356" w:rsidRDefault="00F26356" w:rsidP="00F26356">
      <w:pPr>
        <w:jc w:val="center"/>
        <w:rPr>
          <w:sz w:val="28"/>
          <w:szCs w:val="28"/>
        </w:rPr>
      </w:pPr>
    </w:p>
    <w:p w14:paraId="28D374C4" w14:textId="77777777" w:rsidR="00ED1B68" w:rsidRPr="000C656E" w:rsidRDefault="00ED1B68" w:rsidP="00ED1B68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Уважаемые жители муниципального образования город-курорт</w:t>
      </w:r>
    </w:p>
    <w:p w14:paraId="73490EE4" w14:textId="5FE121E4" w:rsidR="00ED1B68" w:rsidRPr="002E17F4" w:rsidRDefault="00ED1B68" w:rsidP="002E17F4">
      <w:pPr>
        <w:jc w:val="center"/>
        <w:rPr>
          <w:sz w:val="28"/>
          <w:szCs w:val="28"/>
        </w:rPr>
      </w:pPr>
      <w:r w:rsidRPr="000C656E">
        <w:rPr>
          <w:sz w:val="28"/>
          <w:szCs w:val="28"/>
        </w:rPr>
        <w:t>Геленджик!</w:t>
      </w:r>
    </w:p>
    <w:p w14:paraId="09724186" w14:textId="77777777" w:rsidR="00242216" w:rsidRDefault="00242216" w:rsidP="00ED1B68">
      <w:pPr>
        <w:ind w:firstLine="709"/>
        <w:jc w:val="both"/>
        <w:rPr>
          <w:sz w:val="28"/>
          <w:szCs w:val="28"/>
        </w:rPr>
      </w:pPr>
    </w:p>
    <w:p w14:paraId="2455066E" w14:textId="14BCBCB5" w:rsidR="007B2265" w:rsidRDefault="00ED1B68" w:rsidP="0047512C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по </w:t>
      </w:r>
      <w:r w:rsidRPr="000C656E">
        <w:rPr>
          <w:sz w:val="28"/>
          <w:szCs w:val="28"/>
        </w:rPr>
        <w:t>землепользовани</w:t>
      </w:r>
      <w:r>
        <w:rPr>
          <w:sz w:val="28"/>
          <w:szCs w:val="28"/>
        </w:rPr>
        <w:t>ю</w:t>
      </w:r>
      <w:r w:rsidRPr="000C656E">
        <w:rPr>
          <w:sz w:val="28"/>
          <w:szCs w:val="28"/>
        </w:rPr>
        <w:t xml:space="preserve"> и застройк</w:t>
      </w:r>
      <w:r>
        <w:rPr>
          <w:sz w:val="28"/>
          <w:szCs w:val="28"/>
        </w:rPr>
        <w:t>е</w:t>
      </w:r>
      <w:r w:rsidRPr="000C656E">
        <w:rPr>
          <w:sz w:val="28"/>
          <w:szCs w:val="28"/>
        </w:rPr>
        <w:t xml:space="preserve"> муниципального образования город-курорт Геленджик информирует Вас о том, что </w:t>
      </w:r>
      <w:r w:rsidR="00A942FC">
        <w:rPr>
          <w:b/>
          <w:sz w:val="28"/>
          <w:szCs w:val="28"/>
        </w:rPr>
        <w:t>1</w:t>
      </w:r>
      <w:r w:rsidR="00F26356">
        <w:rPr>
          <w:b/>
          <w:sz w:val="28"/>
          <w:szCs w:val="28"/>
        </w:rPr>
        <w:t>1</w:t>
      </w:r>
      <w:r w:rsidR="00DF20AE">
        <w:rPr>
          <w:b/>
          <w:sz w:val="28"/>
          <w:szCs w:val="28"/>
        </w:rPr>
        <w:t xml:space="preserve"> </w:t>
      </w:r>
      <w:r w:rsidR="00F26356">
        <w:rPr>
          <w:b/>
          <w:sz w:val="28"/>
          <w:szCs w:val="28"/>
        </w:rPr>
        <w:t>августа</w:t>
      </w:r>
      <w:r w:rsidR="001E68C9">
        <w:rPr>
          <w:b/>
          <w:sz w:val="28"/>
          <w:szCs w:val="28"/>
        </w:rPr>
        <w:t xml:space="preserve"> 2023</w:t>
      </w:r>
      <w:r w:rsidRPr="00CF796D">
        <w:rPr>
          <w:b/>
          <w:sz w:val="28"/>
          <w:szCs w:val="28"/>
        </w:rPr>
        <w:t xml:space="preserve"> года</w:t>
      </w:r>
      <w:r w:rsidR="00EF14DF">
        <w:rPr>
          <w:sz w:val="28"/>
          <w:szCs w:val="28"/>
        </w:rPr>
        <w:t xml:space="preserve"> </w:t>
      </w:r>
      <w:r w:rsidR="005A4A46">
        <w:rPr>
          <w:sz w:val="28"/>
          <w:szCs w:val="28"/>
        </w:rPr>
        <w:t xml:space="preserve">                 </w:t>
      </w:r>
      <w:r w:rsidR="00EF14DF" w:rsidRPr="00C51268">
        <w:rPr>
          <w:sz w:val="28"/>
          <w:szCs w:val="28"/>
        </w:rPr>
        <w:t>в</w:t>
      </w:r>
      <w:r w:rsidRPr="00C51268">
        <w:rPr>
          <w:sz w:val="28"/>
          <w:szCs w:val="28"/>
        </w:rPr>
        <w:t xml:space="preserve"> 14 часов 30 минут</w:t>
      </w:r>
      <w:r>
        <w:rPr>
          <w:sz w:val="28"/>
          <w:szCs w:val="28"/>
        </w:rPr>
        <w:t xml:space="preserve"> по адресу: г. Геленджик, </w:t>
      </w:r>
      <w:r w:rsidRPr="000C656E">
        <w:rPr>
          <w:sz w:val="28"/>
          <w:szCs w:val="28"/>
        </w:rPr>
        <w:t xml:space="preserve">ул. Революционная, 1, </w:t>
      </w:r>
      <w:r>
        <w:rPr>
          <w:sz w:val="28"/>
          <w:szCs w:val="28"/>
        </w:rPr>
        <w:t xml:space="preserve">большой зал </w:t>
      </w:r>
      <w:r>
        <w:rPr>
          <w:snapToGrid w:val="0"/>
          <w:sz w:val="28"/>
          <w:szCs w:val="28"/>
        </w:rPr>
        <w:t>администрации</w:t>
      </w:r>
      <w:r w:rsidRPr="00827C5F">
        <w:rPr>
          <w:snapToGrid w:val="0"/>
          <w:sz w:val="28"/>
          <w:szCs w:val="28"/>
        </w:rPr>
        <w:t xml:space="preserve"> муниципального образования город-курорт Геленджик</w:t>
      </w:r>
      <w:r w:rsidR="00457ECE">
        <w:rPr>
          <w:snapToGrid w:val="0"/>
          <w:sz w:val="28"/>
          <w:szCs w:val="28"/>
        </w:rPr>
        <w:t xml:space="preserve"> (кабинет №</w:t>
      </w:r>
      <w:r>
        <w:rPr>
          <w:snapToGrid w:val="0"/>
          <w:sz w:val="28"/>
          <w:szCs w:val="28"/>
        </w:rPr>
        <w:t xml:space="preserve">301), </w:t>
      </w:r>
      <w:r w:rsidRPr="000C656E">
        <w:rPr>
          <w:sz w:val="28"/>
          <w:szCs w:val="28"/>
        </w:rPr>
        <w:t xml:space="preserve">будут проведены публичные слушания по </w:t>
      </w:r>
      <w:r>
        <w:rPr>
          <w:sz w:val="28"/>
          <w:szCs w:val="28"/>
        </w:rPr>
        <w:t>проект</w:t>
      </w:r>
      <w:r w:rsidR="00D2620B">
        <w:rPr>
          <w:sz w:val="28"/>
          <w:szCs w:val="28"/>
        </w:rPr>
        <w:t>у</w:t>
      </w:r>
      <w:r w:rsidRPr="000C656E">
        <w:rPr>
          <w:sz w:val="28"/>
          <w:szCs w:val="28"/>
        </w:rPr>
        <w:t>:</w:t>
      </w:r>
    </w:p>
    <w:p w14:paraId="6B4A7773" w14:textId="77777777" w:rsidR="00511276" w:rsidRPr="00511276" w:rsidRDefault="007B2265" w:rsidP="000A141C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511276">
        <w:rPr>
          <w:sz w:val="28"/>
          <w:szCs w:val="28"/>
        </w:rPr>
        <w:t xml:space="preserve">о предоставлении </w:t>
      </w:r>
      <w:r w:rsidR="00F26356" w:rsidRPr="00511276">
        <w:rPr>
          <w:sz w:val="28"/>
          <w:szCs w:val="28"/>
        </w:rPr>
        <w:t>Кесову</w:t>
      </w:r>
      <w:r w:rsidR="00A942FC" w:rsidRPr="00511276">
        <w:rPr>
          <w:sz w:val="28"/>
          <w:szCs w:val="28"/>
        </w:rPr>
        <w:t xml:space="preserve"> </w:t>
      </w:r>
      <w:proofErr w:type="spellStart"/>
      <w:r w:rsidR="00F26356" w:rsidRPr="00511276">
        <w:rPr>
          <w:sz w:val="28"/>
          <w:szCs w:val="28"/>
        </w:rPr>
        <w:t>Азари</w:t>
      </w:r>
      <w:r w:rsidR="004A6C80" w:rsidRPr="00511276">
        <w:rPr>
          <w:sz w:val="28"/>
          <w:szCs w:val="28"/>
        </w:rPr>
        <w:t>и</w:t>
      </w:r>
      <w:proofErr w:type="spellEnd"/>
      <w:r w:rsidR="00A942FC" w:rsidRPr="00511276">
        <w:rPr>
          <w:sz w:val="28"/>
          <w:szCs w:val="28"/>
        </w:rPr>
        <w:t xml:space="preserve"> </w:t>
      </w:r>
      <w:r w:rsidR="00F26356" w:rsidRPr="00511276">
        <w:rPr>
          <w:sz w:val="28"/>
          <w:szCs w:val="28"/>
        </w:rPr>
        <w:t>Антоновичу</w:t>
      </w:r>
      <w:r w:rsidRPr="00511276">
        <w:rPr>
          <w:sz w:val="28"/>
          <w:szCs w:val="28"/>
        </w:rPr>
        <w:t xml:space="preserve"> разрешения</w:t>
      </w:r>
      <w:r w:rsidR="00F26356" w:rsidRPr="00511276">
        <w:rPr>
          <w:sz w:val="28"/>
          <w:szCs w:val="28"/>
        </w:rPr>
        <w:t xml:space="preserve"> на условно разрешенный вид использования земельного участка, принадлежащего </w:t>
      </w:r>
      <w:r w:rsidR="004A6C80" w:rsidRPr="00511276">
        <w:rPr>
          <w:sz w:val="28"/>
          <w:szCs w:val="28"/>
        </w:rPr>
        <w:t xml:space="preserve">ему на праве собственности, </w:t>
      </w:r>
      <w:r w:rsidR="004A6C80" w:rsidRPr="00511276">
        <w:rPr>
          <w:rFonts w:eastAsia="Tahoma"/>
          <w:sz w:val="28"/>
          <w:szCs w:val="28"/>
          <w:lang w:bidi="ru-RU"/>
        </w:rPr>
        <w:t xml:space="preserve">площадью 583 </w:t>
      </w:r>
      <w:proofErr w:type="spellStart"/>
      <w:proofErr w:type="gramStart"/>
      <w:r w:rsidR="004A6C80" w:rsidRPr="00511276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4A6C80" w:rsidRPr="00511276">
        <w:rPr>
          <w:rFonts w:eastAsia="Tahoma"/>
          <w:sz w:val="28"/>
          <w:szCs w:val="28"/>
          <w:lang w:bidi="ru-RU"/>
        </w:rPr>
        <w:t xml:space="preserve">, имеющего кадастровый номер 23:40:0410007:29, расположенного по адресу: г. Геленджик, ул. Чернышевского, д. №4, в зоне застройки индивидуальными жилыми домами (Ж1.2), </w:t>
      </w:r>
      <w:r w:rsidR="004A6C80" w:rsidRPr="00511276">
        <w:rPr>
          <w:sz w:val="28"/>
          <w:szCs w:val="28"/>
        </w:rPr>
        <w:t>«гостиничное обслуживание»</w:t>
      </w:r>
      <w:r w:rsidR="004A6C80" w:rsidRPr="00511276">
        <w:rPr>
          <w:rFonts w:eastAsia="Tahoma"/>
          <w:sz w:val="28"/>
          <w:szCs w:val="28"/>
          <w:lang w:bidi="ru-RU"/>
        </w:rPr>
        <w:t>;</w:t>
      </w:r>
    </w:p>
    <w:p w14:paraId="1F997E87" w14:textId="60DD83C4" w:rsidR="000A141C" w:rsidRPr="00511276" w:rsidRDefault="000A141C" w:rsidP="00141E22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</w:t>
      </w:r>
      <w:proofErr w:type="spellStart"/>
      <w:r>
        <w:rPr>
          <w:sz w:val="28"/>
          <w:szCs w:val="28"/>
        </w:rPr>
        <w:t>Михайлиди</w:t>
      </w:r>
      <w:proofErr w:type="spellEnd"/>
      <w:r>
        <w:rPr>
          <w:sz w:val="28"/>
          <w:szCs w:val="28"/>
        </w:rPr>
        <w:t xml:space="preserve"> Парфене </w:t>
      </w:r>
      <w:proofErr w:type="spellStart"/>
      <w:r>
        <w:rPr>
          <w:sz w:val="28"/>
          <w:szCs w:val="28"/>
        </w:rPr>
        <w:t>Феохаровне</w:t>
      </w:r>
      <w:proofErr w:type="spellEnd"/>
      <w:r>
        <w:rPr>
          <w:sz w:val="28"/>
          <w:szCs w:val="28"/>
        </w:rPr>
        <w:t xml:space="preserve"> разрешения </w:t>
      </w:r>
      <w:r w:rsidRPr="00511276">
        <w:rPr>
          <w:sz w:val="28"/>
          <w:szCs w:val="28"/>
        </w:rPr>
        <w:t>на условно разрешенный вид использования земельного участка, принадлежащего е</w:t>
      </w:r>
      <w:r>
        <w:rPr>
          <w:sz w:val="28"/>
          <w:szCs w:val="28"/>
        </w:rPr>
        <w:t>й</w:t>
      </w:r>
      <w:r w:rsidRPr="00511276">
        <w:rPr>
          <w:sz w:val="28"/>
          <w:szCs w:val="28"/>
        </w:rPr>
        <w:t xml:space="preserve"> на праве собственности, </w:t>
      </w:r>
      <w:r w:rsidRPr="00511276">
        <w:rPr>
          <w:rFonts w:eastAsia="Tahoma"/>
          <w:sz w:val="28"/>
          <w:szCs w:val="28"/>
          <w:lang w:bidi="ru-RU"/>
        </w:rPr>
        <w:t xml:space="preserve">площадью </w:t>
      </w:r>
      <w:r>
        <w:rPr>
          <w:rFonts w:eastAsia="Tahoma"/>
          <w:sz w:val="28"/>
          <w:szCs w:val="28"/>
          <w:lang w:bidi="ru-RU"/>
        </w:rPr>
        <w:t>648</w:t>
      </w:r>
      <w:r w:rsidRPr="00511276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Pr="00511276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Pr="00511276">
        <w:rPr>
          <w:rFonts w:eastAsia="Tahoma"/>
          <w:sz w:val="28"/>
          <w:szCs w:val="28"/>
          <w:lang w:bidi="ru-RU"/>
        </w:rPr>
        <w:t>, имеющего кадастровый номер 23:40:</w:t>
      </w:r>
      <w:r>
        <w:rPr>
          <w:rFonts w:eastAsia="Tahoma"/>
          <w:sz w:val="28"/>
          <w:szCs w:val="28"/>
          <w:lang w:bidi="ru-RU"/>
        </w:rPr>
        <w:t>0507016</w:t>
      </w:r>
      <w:r w:rsidRPr="00511276">
        <w:rPr>
          <w:rFonts w:eastAsia="Tahoma"/>
          <w:sz w:val="28"/>
          <w:szCs w:val="28"/>
          <w:lang w:bidi="ru-RU"/>
        </w:rPr>
        <w:t>:</w:t>
      </w:r>
      <w:r>
        <w:rPr>
          <w:rFonts w:eastAsia="Tahoma"/>
          <w:sz w:val="28"/>
          <w:szCs w:val="28"/>
          <w:lang w:bidi="ru-RU"/>
        </w:rPr>
        <w:t>74</w:t>
      </w:r>
      <w:r w:rsidRPr="00511276">
        <w:rPr>
          <w:rFonts w:eastAsia="Tahoma"/>
          <w:sz w:val="28"/>
          <w:szCs w:val="28"/>
          <w:lang w:bidi="ru-RU"/>
        </w:rPr>
        <w:t xml:space="preserve">, расположенного по адресу: </w:t>
      </w:r>
      <w:r>
        <w:rPr>
          <w:rFonts w:eastAsia="Tahoma"/>
          <w:sz w:val="28"/>
          <w:szCs w:val="28"/>
          <w:lang w:bidi="ru-RU"/>
        </w:rPr>
        <w:t xml:space="preserve">Краснодарский край, </w:t>
      </w:r>
      <w:r w:rsidRPr="00511276">
        <w:rPr>
          <w:rFonts w:eastAsia="Tahoma"/>
          <w:sz w:val="28"/>
          <w:szCs w:val="28"/>
          <w:lang w:bidi="ru-RU"/>
        </w:rPr>
        <w:t>г. Геленджик,</w:t>
      </w:r>
      <w:r>
        <w:rPr>
          <w:rFonts w:eastAsia="Tahoma"/>
          <w:sz w:val="28"/>
          <w:szCs w:val="28"/>
          <w:lang w:bidi="ru-RU"/>
        </w:rPr>
        <w:t xml:space="preserve"> с. Дивноморское</w:t>
      </w:r>
      <w:r w:rsidRPr="00511276">
        <w:rPr>
          <w:rFonts w:eastAsia="Tahoma"/>
          <w:sz w:val="28"/>
          <w:szCs w:val="28"/>
          <w:lang w:bidi="ru-RU"/>
        </w:rPr>
        <w:t xml:space="preserve"> ул. </w:t>
      </w:r>
      <w:r>
        <w:rPr>
          <w:rFonts w:eastAsia="Tahoma"/>
          <w:sz w:val="28"/>
          <w:szCs w:val="28"/>
          <w:lang w:bidi="ru-RU"/>
        </w:rPr>
        <w:t>Ленина</w:t>
      </w:r>
      <w:r w:rsidRPr="00511276">
        <w:rPr>
          <w:rFonts w:eastAsia="Tahoma"/>
          <w:sz w:val="28"/>
          <w:szCs w:val="28"/>
          <w:lang w:bidi="ru-RU"/>
        </w:rPr>
        <w:t xml:space="preserve">, в зоне застройки индивидуальными жилыми домами (Ж1.2), </w:t>
      </w:r>
      <w:r w:rsidRPr="00511276">
        <w:rPr>
          <w:sz w:val="28"/>
          <w:szCs w:val="28"/>
        </w:rPr>
        <w:t>«гостиничное обслуживание»</w:t>
      </w:r>
      <w:r w:rsidRPr="00511276">
        <w:rPr>
          <w:rFonts w:eastAsia="Tahoma"/>
          <w:sz w:val="28"/>
          <w:szCs w:val="28"/>
          <w:lang w:bidi="ru-RU"/>
        </w:rPr>
        <w:t>;</w:t>
      </w:r>
    </w:p>
    <w:p w14:paraId="2F12CB16" w14:textId="7577D91E" w:rsidR="000A141C" w:rsidRDefault="000C5C63" w:rsidP="00141E22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A141C">
        <w:rPr>
          <w:sz w:val="28"/>
          <w:szCs w:val="28"/>
        </w:rPr>
        <w:t xml:space="preserve"> предоставлении </w:t>
      </w:r>
      <w:proofErr w:type="spellStart"/>
      <w:r w:rsidR="000A141C">
        <w:rPr>
          <w:sz w:val="28"/>
          <w:szCs w:val="28"/>
        </w:rPr>
        <w:t>Цупрун</w:t>
      </w:r>
      <w:proofErr w:type="spellEnd"/>
      <w:r w:rsidR="000A141C">
        <w:rPr>
          <w:sz w:val="28"/>
          <w:szCs w:val="28"/>
        </w:rPr>
        <w:t xml:space="preserve"> Олегу Михайловичу</w:t>
      </w:r>
      <w:r w:rsidR="000A141C" w:rsidRPr="000A141C">
        <w:rPr>
          <w:sz w:val="28"/>
          <w:szCs w:val="28"/>
        </w:rPr>
        <w:t xml:space="preserve"> </w:t>
      </w:r>
      <w:r w:rsidR="000A141C" w:rsidRPr="00511276">
        <w:rPr>
          <w:sz w:val="28"/>
          <w:szCs w:val="28"/>
        </w:rPr>
        <w:t>разрешения на условно разрешенный вид использования земельного участка, принадлежащего ему на праве</w:t>
      </w:r>
      <w:r>
        <w:rPr>
          <w:sz w:val="28"/>
          <w:szCs w:val="28"/>
        </w:rPr>
        <w:t xml:space="preserve"> общей долевой</w:t>
      </w:r>
      <w:r w:rsidR="000A141C" w:rsidRPr="00511276">
        <w:rPr>
          <w:sz w:val="28"/>
          <w:szCs w:val="28"/>
        </w:rPr>
        <w:t xml:space="preserve"> собственности, </w:t>
      </w:r>
      <w:r w:rsidR="000A141C" w:rsidRPr="00511276">
        <w:rPr>
          <w:rFonts w:eastAsia="Tahoma"/>
          <w:sz w:val="28"/>
          <w:szCs w:val="28"/>
          <w:lang w:bidi="ru-RU"/>
        </w:rPr>
        <w:t xml:space="preserve">площадью </w:t>
      </w:r>
      <w:r w:rsidR="000A141C">
        <w:rPr>
          <w:rFonts w:eastAsia="Tahoma"/>
          <w:sz w:val="28"/>
          <w:szCs w:val="28"/>
          <w:lang w:bidi="ru-RU"/>
        </w:rPr>
        <w:t>570</w:t>
      </w:r>
      <w:r w:rsidR="000A141C" w:rsidRPr="00511276">
        <w:rPr>
          <w:rFonts w:eastAsia="Tahoma"/>
          <w:sz w:val="28"/>
          <w:szCs w:val="28"/>
          <w:lang w:bidi="ru-RU"/>
        </w:rPr>
        <w:t xml:space="preserve"> </w:t>
      </w:r>
      <w:proofErr w:type="spellStart"/>
      <w:proofErr w:type="gramStart"/>
      <w:r w:rsidR="000A141C" w:rsidRPr="00511276">
        <w:rPr>
          <w:rFonts w:eastAsia="Tahoma"/>
          <w:sz w:val="28"/>
          <w:szCs w:val="28"/>
          <w:lang w:bidi="ru-RU"/>
        </w:rPr>
        <w:t>кв.м</w:t>
      </w:r>
      <w:proofErr w:type="spellEnd"/>
      <w:proofErr w:type="gramEnd"/>
      <w:r w:rsidR="000A141C" w:rsidRPr="00511276">
        <w:rPr>
          <w:rFonts w:eastAsia="Tahoma"/>
          <w:sz w:val="28"/>
          <w:szCs w:val="28"/>
          <w:lang w:bidi="ru-RU"/>
        </w:rPr>
        <w:t>, имеющего кадастровый номер 23:40:</w:t>
      </w:r>
      <w:r w:rsidR="000A141C">
        <w:rPr>
          <w:rFonts w:eastAsia="Tahoma"/>
          <w:sz w:val="28"/>
          <w:szCs w:val="28"/>
          <w:lang w:bidi="ru-RU"/>
        </w:rPr>
        <w:t>0408015</w:t>
      </w:r>
      <w:r w:rsidR="000A141C" w:rsidRPr="00511276">
        <w:rPr>
          <w:rFonts w:eastAsia="Tahoma"/>
          <w:sz w:val="28"/>
          <w:szCs w:val="28"/>
          <w:lang w:bidi="ru-RU"/>
        </w:rPr>
        <w:t>:</w:t>
      </w:r>
      <w:r w:rsidR="000A141C">
        <w:rPr>
          <w:rFonts w:eastAsia="Tahoma"/>
          <w:sz w:val="28"/>
          <w:szCs w:val="28"/>
          <w:lang w:bidi="ru-RU"/>
        </w:rPr>
        <w:t>12</w:t>
      </w:r>
      <w:r w:rsidR="000A141C" w:rsidRPr="00511276">
        <w:rPr>
          <w:rFonts w:eastAsia="Tahoma"/>
          <w:sz w:val="28"/>
          <w:szCs w:val="28"/>
          <w:lang w:bidi="ru-RU"/>
        </w:rPr>
        <w:t xml:space="preserve">, расположенного по адресу: </w:t>
      </w:r>
      <w:r w:rsidR="000A141C">
        <w:rPr>
          <w:rFonts w:eastAsia="Tahoma"/>
          <w:sz w:val="28"/>
          <w:szCs w:val="28"/>
          <w:lang w:bidi="ru-RU"/>
        </w:rPr>
        <w:t xml:space="preserve">Краснодарский край, </w:t>
      </w:r>
      <w:r w:rsidR="000A141C" w:rsidRPr="00511276">
        <w:rPr>
          <w:rFonts w:eastAsia="Tahoma"/>
          <w:sz w:val="28"/>
          <w:szCs w:val="28"/>
          <w:lang w:bidi="ru-RU"/>
        </w:rPr>
        <w:t xml:space="preserve">г. Геленджик, ул. </w:t>
      </w:r>
      <w:r w:rsidR="000A141C">
        <w:rPr>
          <w:rFonts w:eastAsia="Tahoma"/>
          <w:sz w:val="28"/>
          <w:szCs w:val="28"/>
          <w:lang w:bidi="ru-RU"/>
        </w:rPr>
        <w:t>Херсонская</w:t>
      </w:r>
      <w:r w:rsidR="000A141C" w:rsidRPr="00511276">
        <w:rPr>
          <w:rFonts w:eastAsia="Tahoma"/>
          <w:sz w:val="28"/>
          <w:szCs w:val="28"/>
          <w:lang w:bidi="ru-RU"/>
        </w:rPr>
        <w:t>, д. №</w:t>
      </w:r>
      <w:r w:rsidR="000A141C">
        <w:rPr>
          <w:rFonts w:eastAsia="Tahoma"/>
          <w:sz w:val="28"/>
          <w:szCs w:val="28"/>
          <w:lang w:bidi="ru-RU"/>
        </w:rPr>
        <w:t>27</w:t>
      </w:r>
      <w:r w:rsidR="000A141C" w:rsidRPr="00511276">
        <w:rPr>
          <w:rFonts w:eastAsia="Tahoma"/>
          <w:sz w:val="28"/>
          <w:szCs w:val="28"/>
          <w:lang w:bidi="ru-RU"/>
        </w:rPr>
        <w:t xml:space="preserve">, в зоне </w:t>
      </w:r>
      <w:r>
        <w:rPr>
          <w:rFonts w:eastAsia="Tahoma"/>
          <w:sz w:val="28"/>
          <w:szCs w:val="28"/>
          <w:lang w:bidi="ru-RU"/>
        </w:rPr>
        <w:t>смешанной, общественно-деловой и курортной застройки</w:t>
      </w:r>
      <w:r w:rsidR="000A141C" w:rsidRPr="00511276">
        <w:rPr>
          <w:rFonts w:eastAsia="Tahoma"/>
          <w:sz w:val="28"/>
          <w:szCs w:val="28"/>
          <w:lang w:bidi="ru-RU"/>
        </w:rPr>
        <w:t xml:space="preserve"> (</w:t>
      </w:r>
      <w:r>
        <w:rPr>
          <w:rFonts w:eastAsia="Tahoma"/>
          <w:sz w:val="28"/>
          <w:szCs w:val="28"/>
          <w:lang w:bidi="ru-RU"/>
        </w:rPr>
        <w:t>СМ</w:t>
      </w:r>
      <w:r w:rsidR="000A141C" w:rsidRPr="00511276">
        <w:rPr>
          <w:rFonts w:eastAsia="Tahoma"/>
          <w:sz w:val="28"/>
          <w:szCs w:val="28"/>
          <w:lang w:bidi="ru-RU"/>
        </w:rPr>
        <w:t>)</w:t>
      </w:r>
      <w:r>
        <w:rPr>
          <w:rFonts w:eastAsia="Tahoma"/>
          <w:sz w:val="28"/>
          <w:szCs w:val="28"/>
          <w:lang w:bidi="ru-RU"/>
        </w:rPr>
        <w:t>, «магазины»</w:t>
      </w:r>
    </w:p>
    <w:p w14:paraId="1BDA0ED0" w14:textId="589921FE" w:rsidR="00A47451" w:rsidRDefault="000C5C63" w:rsidP="00141E22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C5C63">
        <w:rPr>
          <w:sz w:val="28"/>
          <w:szCs w:val="28"/>
        </w:rPr>
        <w:t>о предоставлении Щербин</w:t>
      </w:r>
      <w:r>
        <w:rPr>
          <w:sz w:val="28"/>
          <w:szCs w:val="28"/>
        </w:rPr>
        <w:t>е</w:t>
      </w:r>
      <w:r w:rsidRPr="000C5C63">
        <w:rPr>
          <w:sz w:val="28"/>
          <w:szCs w:val="28"/>
        </w:rPr>
        <w:t xml:space="preserve"> Сергею Викторовичу</w:t>
      </w:r>
      <w:r>
        <w:rPr>
          <w:sz w:val="28"/>
          <w:szCs w:val="28"/>
        </w:rPr>
        <w:t xml:space="preserve"> разрешения </w:t>
      </w:r>
      <w:r w:rsidR="007B2265" w:rsidRPr="000C5C63">
        <w:rPr>
          <w:sz w:val="28"/>
          <w:szCs w:val="28"/>
        </w:rPr>
        <w:t xml:space="preserve">на отклонение от предельных параметров разрешенного строительства объекта капитального строительства на земельном участке, принадлежащем </w:t>
      </w:r>
      <w:r w:rsidR="00A942FC" w:rsidRPr="000C5C63">
        <w:rPr>
          <w:sz w:val="28"/>
          <w:szCs w:val="28"/>
        </w:rPr>
        <w:t>ему</w:t>
      </w:r>
      <w:r w:rsidR="007B2265" w:rsidRPr="000C5C63">
        <w:rPr>
          <w:sz w:val="28"/>
          <w:szCs w:val="28"/>
        </w:rPr>
        <w:t xml:space="preserve"> </w:t>
      </w:r>
      <w:r w:rsidR="00A942FC" w:rsidRPr="000C5C63">
        <w:rPr>
          <w:sz w:val="28"/>
          <w:szCs w:val="28"/>
        </w:rPr>
        <w:t xml:space="preserve">на </w:t>
      </w:r>
      <w:r w:rsidR="007B2265" w:rsidRPr="000C5C63">
        <w:rPr>
          <w:sz w:val="28"/>
          <w:szCs w:val="28"/>
        </w:rPr>
        <w:t xml:space="preserve">праве </w:t>
      </w:r>
      <w:r>
        <w:rPr>
          <w:sz w:val="28"/>
          <w:szCs w:val="28"/>
        </w:rPr>
        <w:t>аренды</w:t>
      </w:r>
      <w:r w:rsidR="007B2265" w:rsidRPr="000C5C63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 xml:space="preserve">2160 </w:t>
      </w:r>
      <w:proofErr w:type="spellStart"/>
      <w:r w:rsidR="007B2265" w:rsidRPr="000C5C63">
        <w:rPr>
          <w:sz w:val="28"/>
          <w:szCs w:val="28"/>
        </w:rPr>
        <w:t>кв.м</w:t>
      </w:r>
      <w:proofErr w:type="spellEnd"/>
      <w:r w:rsidR="007B2265" w:rsidRPr="000C5C63">
        <w:rPr>
          <w:sz w:val="28"/>
          <w:szCs w:val="28"/>
        </w:rPr>
        <w:t>, имеющем кадастровый номер 23:40:</w:t>
      </w:r>
      <w:r>
        <w:rPr>
          <w:sz w:val="28"/>
          <w:szCs w:val="28"/>
        </w:rPr>
        <w:t>0412087</w:t>
      </w:r>
      <w:r w:rsidR="007B2265" w:rsidRPr="000C5C63">
        <w:rPr>
          <w:sz w:val="28"/>
          <w:szCs w:val="28"/>
        </w:rPr>
        <w:t>:</w:t>
      </w:r>
      <w:r>
        <w:rPr>
          <w:sz w:val="28"/>
          <w:szCs w:val="28"/>
        </w:rPr>
        <w:t>37</w:t>
      </w:r>
      <w:r w:rsidR="007B2265" w:rsidRPr="000C5C63">
        <w:rPr>
          <w:sz w:val="28"/>
          <w:szCs w:val="28"/>
        </w:rPr>
        <w:t xml:space="preserve">, расположенном по адресу: </w:t>
      </w:r>
      <w:r>
        <w:rPr>
          <w:sz w:val="28"/>
          <w:szCs w:val="28"/>
        </w:rPr>
        <w:t xml:space="preserve">Краснодарский край, </w:t>
      </w:r>
      <w:r w:rsidR="007B2265" w:rsidRPr="000C5C63">
        <w:rPr>
          <w:sz w:val="28"/>
          <w:szCs w:val="28"/>
        </w:rPr>
        <w:t xml:space="preserve">г. Геленджик, ул. </w:t>
      </w:r>
      <w:r>
        <w:rPr>
          <w:sz w:val="28"/>
          <w:szCs w:val="28"/>
        </w:rPr>
        <w:t>Островского</w:t>
      </w:r>
      <w:r w:rsidR="00A942FC" w:rsidRPr="000C5C63">
        <w:rPr>
          <w:sz w:val="28"/>
          <w:szCs w:val="28"/>
        </w:rPr>
        <w:t xml:space="preserve">, </w:t>
      </w:r>
      <w:r>
        <w:rPr>
          <w:sz w:val="28"/>
          <w:szCs w:val="28"/>
        </w:rPr>
        <w:t>д. 164в</w:t>
      </w:r>
      <w:r w:rsidR="00A942FC" w:rsidRPr="000C5C63">
        <w:rPr>
          <w:sz w:val="28"/>
          <w:szCs w:val="28"/>
        </w:rPr>
        <w:t xml:space="preserve"> </w:t>
      </w:r>
      <w:r w:rsidR="00E42D49" w:rsidRPr="000C5C6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ногофункциональной общественно-деловой </w:t>
      </w:r>
      <w:r w:rsidR="00E42D49" w:rsidRPr="000C5C63">
        <w:rPr>
          <w:sz w:val="28"/>
          <w:szCs w:val="28"/>
        </w:rPr>
        <w:t xml:space="preserve">зоне </w:t>
      </w:r>
      <w:r w:rsidR="007B2265" w:rsidRPr="000C5C63">
        <w:rPr>
          <w:sz w:val="28"/>
          <w:szCs w:val="28"/>
        </w:rPr>
        <w:t>(</w:t>
      </w:r>
      <w:r>
        <w:rPr>
          <w:sz w:val="28"/>
          <w:szCs w:val="28"/>
        </w:rPr>
        <w:t>ОД</w:t>
      </w:r>
      <w:r w:rsidR="00E42D49" w:rsidRPr="000C5C63">
        <w:rPr>
          <w:sz w:val="28"/>
          <w:szCs w:val="28"/>
        </w:rPr>
        <w:t>1</w:t>
      </w:r>
      <w:r w:rsidR="007B2265" w:rsidRPr="000C5C63">
        <w:rPr>
          <w:sz w:val="28"/>
          <w:szCs w:val="28"/>
        </w:rPr>
        <w:t xml:space="preserve">), в части </w:t>
      </w:r>
      <w:r w:rsidR="006B6EFB">
        <w:rPr>
          <w:sz w:val="28"/>
          <w:szCs w:val="28"/>
        </w:rPr>
        <w:t>увеличения максимального процента застройки земельного участка и уменьшения процента озеленения территории</w:t>
      </w:r>
      <w:r w:rsidR="00CC2D7F" w:rsidRPr="000C5C63">
        <w:rPr>
          <w:sz w:val="28"/>
          <w:szCs w:val="28"/>
        </w:rPr>
        <w:t>.</w:t>
      </w:r>
    </w:p>
    <w:p w14:paraId="05B9E4B8" w14:textId="2BC14D6E" w:rsidR="006B6EFB" w:rsidRDefault="006B6EFB" w:rsidP="00141E22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</w:t>
      </w:r>
      <w:proofErr w:type="spellStart"/>
      <w:r>
        <w:rPr>
          <w:sz w:val="28"/>
          <w:szCs w:val="28"/>
        </w:rPr>
        <w:t>Хандропуло</w:t>
      </w:r>
      <w:proofErr w:type="spellEnd"/>
      <w:r>
        <w:rPr>
          <w:sz w:val="28"/>
          <w:szCs w:val="28"/>
        </w:rPr>
        <w:t xml:space="preserve"> Елене Николаевне разрешени</w:t>
      </w:r>
      <w:r w:rsidR="000731C7">
        <w:rPr>
          <w:sz w:val="28"/>
          <w:szCs w:val="28"/>
        </w:rPr>
        <w:t>я</w:t>
      </w:r>
      <w:r>
        <w:rPr>
          <w:sz w:val="28"/>
          <w:szCs w:val="28"/>
        </w:rPr>
        <w:t xml:space="preserve"> на условно-разрешенный вид использования земельного учас</w:t>
      </w:r>
      <w:r w:rsidRPr="006B6EFB">
        <w:rPr>
          <w:sz w:val="28"/>
          <w:szCs w:val="28"/>
        </w:rPr>
        <w:t>тка</w:t>
      </w:r>
      <w:r>
        <w:rPr>
          <w:sz w:val="28"/>
          <w:szCs w:val="28"/>
        </w:rPr>
        <w:t xml:space="preserve">, принадлежащего ей на праве </w:t>
      </w:r>
      <w:r w:rsidR="000731C7">
        <w:rPr>
          <w:sz w:val="28"/>
          <w:szCs w:val="28"/>
        </w:rPr>
        <w:t xml:space="preserve">собственности, площадью 403 </w:t>
      </w:r>
      <w:proofErr w:type="spellStart"/>
      <w:r w:rsidR="000731C7">
        <w:rPr>
          <w:sz w:val="28"/>
          <w:szCs w:val="28"/>
        </w:rPr>
        <w:t>кв.м</w:t>
      </w:r>
      <w:proofErr w:type="spellEnd"/>
      <w:r w:rsidR="000731C7">
        <w:rPr>
          <w:sz w:val="28"/>
          <w:szCs w:val="28"/>
        </w:rPr>
        <w:t xml:space="preserve">., имеющего кадастровый номер 23:40:0201027:495, расположенного по адресу Краснодарский край, г. </w:t>
      </w:r>
      <w:r w:rsidR="000731C7">
        <w:rPr>
          <w:sz w:val="28"/>
          <w:szCs w:val="28"/>
        </w:rPr>
        <w:lastRenderedPageBreak/>
        <w:t xml:space="preserve">Геленджик, с. Кабардинка, </w:t>
      </w:r>
      <w:proofErr w:type="spellStart"/>
      <w:proofErr w:type="gramStart"/>
      <w:r w:rsidR="000731C7">
        <w:rPr>
          <w:sz w:val="28"/>
          <w:szCs w:val="28"/>
        </w:rPr>
        <w:t>ул</w:t>
      </w:r>
      <w:proofErr w:type="spellEnd"/>
      <w:r w:rsidR="000731C7">
        <w:rPr>
          <w:sz w:val="28"/>
          <w:szCs w:val="28"/>
        </w:rPr>
        <w:t xml:space="preserve"> .</w:t>
      </w:r>
      <w:proofErr w:type="gramEnd"/>
      <w:r w:rsidR="000731C7">
        <w:rPr>
          <w:sz w:val="28"/>
          <w:szCs w:val="28"/>
        </w:rPr>
        <w:t xml:space="preserve"> Революционная, в зоне застройки индивидуальными жилыми домами (Ж1.2), «общественное питание»;</w:t>
      </w:r>
    </w:p>
    <w:p w14:paraId="5BEE1D93" w14:textId="4CFE8473" w:rsidR="000731C7" w:rsidRDefault="000731C7" w:rsidP="00141E22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Медведеву Александру Владимировичу разрешения на условно-разрешенный вид использования земельного участка, принадлежащего ему на праве собственности, площадью 43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имеющего кадастровый номер 23:40:0410052:1651, расположенного по адресу Краснодарский край, городской округ город-курорт Геленджик, город Геленджик, улица Иванова, з/у 11Б, в зоне застройки индивидуальными жилыми домами (Ж1.2), «блокированная жилая застройка»;</w:t>
      </w:r>
    </w:p>
    <w:p w14:paraId="14776005" w14:textId="266AC7A5" w:rsidR="000731C7" w:rsidRDefault="005C2C58" w:rsidP="00141E22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Медведеву Александру Владимировичу разрешения на условно-разрешенный вид использования земельного участка, принадлежащего ему на праве собственности, площадью 431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>., имеющего кадастровый номер 23:40:0410052:1652, расположенного по адресу Краснодарский край, городской округ город-курорт Геленджик, город Геленджик, улица Иванова, з/у 11А, в зоне застройки индивидуальными жилыми домами (Ж1.2), «блокированная жилая застройка»</w:t>
      </w:r>
    </w:p>
    <w:p w14:paraId="6979DB08" w14:textId="58790654" w:rsidR="005C2C58" w:rsidRDefault="005C2C58" w:rsidP="00141E22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Кузькину Вадиму Валерьевичу, Кузькиной </w:t>
      </w:r>
      <w:proofErr w:type="spellStart"/>
      <w:r>
        <w:rPr>
          <w:sz w:val="28"/>
          <w:szCs w:val="28"/>
        </w:rPr>
        <w:t>Дарине</w:t>
      </w:r>
      <w:proofErr w:type="spellEnd"/>
      <w:r>
        <w:rPr>
          <w:sz w:val="28"/>
          <w:szCs w:val="28"/>
        </w:rPr>
        <w:t xml:space="preserve"> Вадимовне разрешения на условно-разрешенный вид использования земельного участка, принадлежащего им на праве общей долевой собственности</w:t>
      </w:r>
      <w:r w:rsidR="008842EE">
        <w:rPr>
          <w:sz w:val="28"/>
          <w:szCs w:val="28"/>
        </w:rPr>
        <w:t xml:space="preserve">, площадью 1030 </w:t>
      </w:r>
      <w:proofErr w:type="spellStart"/>
      <w:r w:rsidR="008842EE">
        <w:rPr>
          <w:sz w:val="28"/>
          <w:szCs w:val="28"/>
        </w:rPr>
        <w:t>кв.м</w:t>
      </w:r>
      <w:proofErr w:type="spellEnd"/>
      <w:r w:rsidR="008842EE">
        <w:rPr>
          <w:sz w:val="28"/>
          <w:szCs w:val="28"/>
        </w:rPr>
        <w:t>., имеющего кадастровый номер 23:40:1003010:331, расположенного по адресу Краснодарский край, г. Геленджик, с. Архипо-Осиповка, ул. Советская, в зоне застройки индивидуальными жилыми домами в сельской местности (Ж1.1), «гостиничное обслуживание»;</w:t>
      </w:r>
    </w:p>
    <w:p w14:paraId="055ECF1F" w14:textId="77777777" w:rsidR="0003591A" w:rsidRDefault="008842EE" w:rsidP="00141E22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842EE">
        <w:rPr>
          <w:sz w:val="28"/>
          <w:szCs w:val="28"/>
        </w:rPr>
        <w:t xml:space="preserve">О предоставлении Степаняну Генри </w:t>
      </w:r>
      <w:proofErr w:type="spellStart"/>
      <w:r w:rsidRPr="008842EE">
        <w:rPr>
          <w:sz w:val="28"/>
          <w:szCs w:val="28"/>
        </w:rPr>
        <w:t>Андраниковичу</w:t>
      </w:r>
      <w:proofErr w:type="spellEnd"/>
      <w:r w:rsidRPr="008842EE">
        <w:rPr>
          <w:sz w:val="28"/>
          <w:szCs w:val="28"/>
        </w:rPr>
        <w:t xml:space="preserve"> разрешения на условно-разрешенный вид использования земельного участка, принадлежащего ему на праве собственности, площадью </w:t>
      </w:r>
      <w:r w:rsidR="0003591A">
        <w:rPr>
          <w:sz w:val="28"/>
          <w:szCs w:val="28"/>
        </w:rPr>
        <w:t>572</w:t>
      </w:r>
      <w:r w:rsidRPr="008842EE">
        <w:rPr>
          <w:sz w:val="28"/>
          <w:szCs w:val="28"/>
        </w:rPr>
        <w:t xml:space="preserve"> кв. м., имеющего кадастровый номер 23:40:0201036:</w:t>
      </w:r>
      <w:r>
        <w:rPr>
          <w:sz w:val="28"/>
          <w:szCs w:val="28"/>
        </w:rPr>
        <w:t>567</w:t>
      </w:r>
      <w:r w:rsidRPr="008842EE">
        <w:rPr>
          <w:sz w:val="28"/>
          <w:szCs w:val="28"/>
        </w:rPr>
        <w:t>, расположенного по адресу</w:t>
      </w:r>
      <w:r>
        <w:rPr>
          <w:sz w:val="28"/>
          <w:szCs w:val="28"/>
        </w:rPr>
        <w:t xml:space="preserve">: Краснодарский край, г. Геленджик, с. </w:t>
      </w:r>
      <w:r w:rsidR="0003591A">
        <w:rPr>
          <w:sz w:val="28"/>
          <w:szCs w:val="28"/>
        </w:rPr>
        <w:t>Кабардинка, ул. Революционная, в зоне застройки индивидуальными жилыми домами (Ж1.2), «магазины»;</w:t>
      </w:r>
    </w:p>
    <w:p w14:paraId="3FE21EB7" w14:textId="77777777" w:rsidR="00A10E5E" w:rsidRDefault="0003591A" w:rsidP="00141E22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3591A">
        <w:rPr>
          <w:sz w:val="28"/>
          <w:szCs w:val="28"/>
        </w:rPr>
        <w:t>Об утверждении схемы расположения земельного участка</w:t>
      </w:r>
      <w:r>
        <w:rPr>
          <w:sz w:val="28"/>
          <w:szCs w:val="28"/>
        </w:rPr>
        <w:t xml:space="preserve"> площадью 620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 под многоквартирным жилым домом по ул. Заставной, 11 в г. Геленджике (по заявлению </w:t>
      </w:r>
      <w:proofErr w:type="spellStart"/>
      <w:r>
        <w:rPr>
          <w:sz w:val="28"/>
          <w:szCs w:val="28"/>
        </w:rPr>
        <w:t>Телятниковой</w:t>
      </w:r>
      <w:proofErr w:type="spellEnd"/>
      <w:r>
        <w:rPr>
          <w:sz w:val="28"/>
          <w:szCs w:val="28"/>
        </w:rPr>
        <w:t xml:space="preserve"> О.В.)</w:t>
      </w:r>
      <w:r w:rsidR="00A10E5E">
        <w:rPr>
          <w:sz w:val="28"/>
          <w:szCs w:val="28"/>
        </w:rPr>
        <w:t>;</w:t>
      </w:r>
    </w:p>
    <w:p w14:paraId="2C8B0840" w14:textId="25373C0D" w:rsidR="0003591A" w:rsidRDefault="00A10E5E" w:rsidP="00141E22">
      <w:pPr>
        <w:pStyle w:val="ad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8842EE">
        <w:rPr>
          <w:sz w:val="28"/>
          <w:szCs w:val="28"/>
        </w:rPr>
        <w:t xml:space="preserve">О предоставлении </w:t>
      </w:r>
      <w:r>
        <w:rPr>
          <w:sz w:val="28"/>
          <w:szCs w:val="28"/>
        </w:rPr>
        <w:t>Сторожевой</w:t>
      </w:r>
      <w:r w:rsidRPr="008842EE">
        <w:rPr>
          <w:sz w:val="28"/>
          <w:szCs w:val="28"/>
        </w:rPr>
        <w:t xml:space="preserve"> </w:t>
      </w:r>
      <w:r>
        <w:rPr>
          <w:sz w:val="28"/>
          <w:szCs w:val="28"/>
        </w:rPr>
        <w:t>Татьяне Николаевне</w:t>
      </w:r>
      <w:r w:rsidRPr="008842EE">
        <w:rPr>
          <w:sz w:val="28"/>
          <w:szCs w:val="28"/>
        </w:rPr>
        <w:t xml:space="preserve"> разрешения на условно-разрешенный вид использования земельного участка, принадлежащего е</w:t>
      </w:r>
      <w:r>
        <w:rPr>
          <w:sz w:val="28"/>
          <w:szCs w:val="28"/>
        </w:rPr>
        <w:t>й</w:t>
      </w:r>
      <w:r w:rsidRPr="008842EE">
        <w:rPr>
          <w:sz w:val="28"/>
          <w:szCs w:val="28"/>
        </w:rPr>
        <w:t xml:space="preserve"> на праве собственности, площадью </w:t>
      </w:r>
      <w:r>
        <w:rPr>
          <w:sz w:val="28"/>
          <w:szCs w:val="28"/>
        </w:rPr>
        <w:t>69</w:t>
      </w:r>
      <w:r w:rsidRPr="008842EE">
        <w:rPr>
          <w:sz w:val="28"/>
          <w:szCs w:val="28"/>
        </w:rPr>
        <w:t xml:space="preserve"> кв. м., имеющего кадастровый номер 23:40:</w:t>
      </w:r>
      <w:r>
        <w:rPr>
          <w:sz w:val="28"/>
          <w:szCs w:val="28"/>
        </w:rPr>
        <w:t>0412033</w:t>
      </w:r>
      <w:r w:rsidRPr="008842EE">
        <w:rPr>
          <w:sz w:val="28"/>
          <w:szCs w:val="28"/>
        </w:rPr>
        <w:t>:</w:t>
      </w:r>
      <w:r>
        <w:rPr>
          <w:sz w:val="28"/>
          <w:szCs w:val="28"/>
        </w:rPr>
        <w:t>1186</w:t>
      </w:r>
      <w:r w:rsidRPr="008842EE">
        <w:rPr>
          <w:sz w:val="28"/>
          <w:szCs w:val="28"/>
        </w:rPr>
        <w:t>, расположенного по адресу</w:t>
      </w:r>
      <w:r>
        <w:rPr>
          <w:sz w:val="28"/>
          <w:szCs w:val="28"/>
        </w:rPr>
        <w:t xml:space="preserve">: Краснодарский край, г. Геленджик, ул. </w:t>
      </w:r>
      <w:r>
        <w:rPr>
          <w:sz w:val="28"/>
          <w:szCs w:val="28"/>
        </w:rPr>
        <w:t>Вильямса</w:t>
      </w:r>
      <w:r>
        <w:rPr>
          <w:sz w:val="28"/>
          <w:szCs w:val="28"/>
        </w:rPr>
        <w:t>, в зоне застройки индивидуальными жилыми домами (Ж1.2), «магазины»</w:t>
      </w:r>
      <w:r w:rsidR="002010F4">
        <w:rPr>
          <w:sz w:val="28"/>
          <w:szCs w:val="28"/>
        </w:rPr>
        <w:t>, а также о предоставлении разрешения на отклонения от предельных параметров разрешенного строительства объекта капитального строительства в части минимальных отступов от границ земельного участка и максимального процента застройки</w:t>
      </w:r>
      <w:bookmarkStart w:id="0" w:name="_GoBack"/>
      <w:bookmarkEnd w:id="0"/>
      <w:r w:rsidR="0003591A">
        <w:rPr>
          <w:sz w:val="28"/>
          <w:szCs w:val="28"/>
        </w:rPr>
        <w:t>.</w:t>
      </w:r>
    </w:p>
    <w:p w14:paraId="263873F3" w14:textId="77777777" w:rsidR="00141E22" w:rsidRDefault="00141E22" w:rsidP="0003591A">
      <w:pPr>
        <w:jc w:val="both"/>
        <w:rPr>
          <w:sz w:val="28"/>
          <w:szCs w:val="28"/>
        </w:rPr>
      </w:pPr>
    </w:p>
    <w:p w14:paraId="1ACD2EE9" w14:textId="582C10A4" w:rsidR="00131BD7" w:rsidRPr="0003591A" w:rsidRDefault="00131BD7" w:rsidP="00141E22">
      <w:pPr>
        <w:ind w:firstLine="708"/>
        <w:jc w:val="both"/>
        <w:rPr>
          <w:sz w:val="28"/>
          <w:szCs w:val="28"/>
        </w:rPr>
      </w:pPr>
      <w:r w:rsidRPr="0003591A">
        <w:rPr>
          <w:sz w:val="28"/>
          <w:szCs w:val="28"/>
        </w:rPr>
        <w:t xml:space="preserve">Заинтересованные </w:t>
      </w:r>
      <w:r w:rsidR="00A76A14" w:rsidRPr="0003591A">
        <w:rPr>
          <w:sz w:val="28"/>
          <w:szCs w:val="28"/>
        </w:rPr>
        <w:t>лица</w:t>
      </w:r>
      <w:r w:rsidRPr="0003591A">
        <w:rPr>
          <w:sz w:val="28"/>
          <w:szCs w:val="28"/>
        </w:rPr>
        <w:t xml:space="preserve"> </w:t>
      </w:r>
      <w:r w:rsidR="00242216" w:rsidRPr="0003591A">
        <w:rPr>
          <w:sz w:val="28"/>
          <w:szCs w:val="28"/>
        </w:rPr>
        <w:t xml:space="preserve">до </w:t>
      </w:r>
      <w:r w:rsidR="00E42D49" w:rsidRPr="0003591A">
        <w:rPr>
          <w:sz w:val="28"/>
          <w:szCs w:val="28"/>
        </w:rPr>
        <w:t>2</w:t>
      </w:r>
      <w:r w:rsidR="00141E22">
        <w:rPr>
          <w:sz w:val="28"/>
          <w:szCs w:val="28"/>
        </w:rPr>
        <w:t>5</w:t>
      </w:r>
      <w:r w:rsidR="00DF20AE" w:rsidRPr="0003591A">
        <w:rPr>
          <w:sz w:val="28"/>
          <w:szCs w:val="28"/>
        </w:rPr>
        <w:t xml:space="preserve"> </w:t>
      </w:r>
      <w:r w:rsidR="00141E22">
        <w:rPr>
          <w:sz w:val="28"/>
          <w:szCs w:val="28"/>
        </w:rPr>
        <w:t>августа</w:t>
      </w:r>
      <w:r w:rsidR="00242216" w:rsidRPr="0003591A">
        <w:rPr>
          <w:sz w:val="28"/>
          <w:szCs w:val="28"/>
        </w:rPr>
        <w:t xml:space="preserve"> 202</w:t>
      </w:r>
      <w:r w:rsidR="00B64401" w:rsidRPr="0003591A">
        <w:rPr>
          <w:sz w:val="28"/>
          <w:szCs w:val="28"/>
        </w:rPr>
        <w:t>3</w:t>
      </w:r>
      <w:r w:rsidR="00242216" w:rsidRPr="0003591A">
        <w:rPr>
          <w:sz w:val="28"/>
          <w:szCs w:val="28"/>
        </w:rPr>
        <w:t xml:space="preserve"> года </w:t>
      </w:r>
      <w:r w:rsidRPr="0003591A">
        <w:rPr>
          <w:sz w:val="28"/>
          <w:szCs w:val="28"/>
        </w:rPr>
        <w:t xml:space="preserve">могут </w:t>
      </w:r>
      <w:r w:rsidR="00242216" w:rsidRPr="0003591A">
        <w:rPr>
          <w:sz w:val="28"/>
          <w:szCs w:val="28"/>
        </w:rPr>
        <w:t xml:space="preserve">в письменной форме </w:t>
      </w:r>
      <w:r w:rsidRPr="0003591A">
        <w:rPr>
          <w:sz w:val="28"/>
          <w:szCs w:val="28"/>
        </w:rPr>
        <w:t>внести в управление архитектуры и градостроительства администрации муниципального образования город-курорт Геленджик</w:t>
      </w:r>
      <w:r w:rsidR="00242216" w:rsidRPr="0003591A">
        <w:rPr>
          <w:sz w:val="28"/>
          <w:szCs w:val="28"/>
        </w:rPr>
        <w:t xml:space="preserve"> </w:t>
      </w:r>
      <w:r w:rsidRPr="0003591A">
        <w:rPr>
          <w:sz w:val="28"/>
          <w:szCs w:val="28"/>
        </w:rPr>
        <w:t xml:space="preserve">предложения и </w:t>
      </w:r>
      <w:r w:rsidRPr="0003591A">
        <w:rPr>
          <w:sz w:val="28"/>
          <w:szCs w:val="28"/>
        </w:rPr>
        <w:lastRenderedPageBreak/>
        <w:t>замечания, касающиеся планируем</w:t>
      </w:r>
      <w:r w:rsidR="00D2620B" w:rsidRPr="0003591A">
        <w:rPr>
          <w:sz w:val="28"/>
          <w:szCs w:val="28"/>
        </w:rPr>
        <w:t>ого</w:t>
      </w:r>
      <w:r w:rsidRPr="0003591A">
        <w:rPr>
          <w:sz w:val="28"/>
          <w:szCs w:val="28"/>
        </w:rPr>
        <w:t xml:space="preserve"> к рассмотрению вопрос</w:t>
      </w:r>
      <w:r w:rsidR="00D2620B" w:rsidRPr="0003591A">
        <w:rPr>
          <w:sz w:val="28"/>
          <w:szCs w:val="28"/>
        </w:rPr>
        <w:t>а</w:t>
      </w:r>
      <w:r w:rsidRPr="0003591A">
        <w:rPr>
          <w:sz w:val="28"/>
          <w:szCs w:val="28"/>
        </w:rPr>
        <w:t xml:space="preserve">, а также прибыть в данное управление (г. Геленджик, </w:t>
      </w:r>
      <w:r w:rsidR="00396212" w:rsidRPr="0003591A">
        <w:rPr>
          <w:sz w:val="28"/>
          <w:szCs w:val="28"/>
        </w:rPr>
        <w:t>ул. Револ</w:t>
      </w:r>
      <w:r w:rsidR="00C37D0D" w:rsidRPr="0003591A">
        <w:rPr>
          <w:sz w:val="28"/>
          <w:szCs w:val="28"/>
        </w:rPr>
        <w:t xml:space="preserve">юционная, 1, </w:t>
      </w:r>
      <w:proofErr w:type="spellStart"/>
      <w:r w:rsidR="00277F35" w:rsidRPr="0003591A">
        <w:rPr>
          <w:sz w:val="28"/>
          <w:szCs w:val="28"/>
        </w:rPr>
        <w:t>каб</w:t>
      </w:r>
      <w:proofErr w:type="spellEnd"/>
      <w:r w:rsidR="00277F35" w:rsidRPr="0003591A">
        <w:rPr>
          <w:sz w:val="28"/>
          <w:szCs w:val="28"/>
        </w:rPr>
        <w:t>. №326, тел. 3-16-48</w:t>
      </w:r>
      <w:r w:rsidR="00956B9C" w:rsidRPr="0003591A">
        <w:rPr>
          <w:sz w:val="28"/>
          <w:szCs w:val="28"/>
        </w:rPr>
        <w:t>; 2-02-81</w:t>
      </w:r>
      <w:r w:rsidRPr="0003591A">
        <w:rPr>
          <w:sz w:val="28"/>
          <w:szCs w:val="28"/>
        </w:rPr>
        <w:t>, среда с 15:00 до 18:00)</w:t>
      </w:r>
      <w:r w:rsidR="00277F35" w:rsidRPr="0003591A">
        <w:rPr>
          <w:sz w:val="28"/>
          <w:szCs w:val="28"/>
        </w:rPr>
        <w:t xml:space="preserve"> с целью ознакомления</w:t>
      </w:r>
      <w:r w:rsidRPr="0003591A">
        <w:rPr>
          <w:sz w:val="28"/>
          <w:szCs w:val="28"/>
        </w:rPr>
        <w:t xml:space="preserve"> с материалами </w:t>
      </w:r>
      <w:r w:rsidR="00335D39" w:rsidRPr="0003591A">
        <w:rPr>
          <w:sz w:val="28"/>
          <w:szCs w:val="28"/>
        </w:rPr>
        <w:t xml:space="preserve">по </w:t>
      </w:r>
      <w:r w:rsidRPr="0003591A">
        <w:rPr>
          <w:sz w:val="28"/>
          <w:szCs w:val="28"/>
        </w:rPr>
        <w:t>указанн</w:t>
      </w:r>
      <w:r w:rsidR="008D64AC">
        <w:rPr>
          <w:sz w:val="28"/>
          <w:szCs w:val="28"/>
        </w:rPr>
        <w:t>ы</w:t>
      </w:r>
      <w:r w:rsidR="00335D39" w:rsidRPr="0003591A">
        <w:rPr>
          <w:sz w:val="28"/>
          <w:szCs w:val="28"/>
        </w:rPr>
        <w:t>м</w:t>
      </w:r>
      <w:r w:rsidRPr="0003591A">
        <w:rPr>
          <w:sz w:val="28"/>
          <w:szCs w:val="28"/>
        </w:rPr>
        <w:t xml:space="preserve"> вопрос</w:t>
      </w:r>
      <w:r w:rsidR="008D64AC">
        <w:rPr>
          <w:sz w:val="28"/>
          <w:szCs w:val="28"/>
        </w:rPr>
        <w:t>ам</w:t>
      </w:r>
      <w:r w:rsidRPr="0003591A">
        <w:rPr>
          <w:sz w:val="28"/>
          <w:szCs w:val="28"/>
        </w:rPr>
        <w:t>.</w:t>
      </w:r>
    </w:p>
    <w:p w14:paraId="1E6DB292" w14:textId="6558E055" w:rsidR="008D15FA" w:rsidRPr="008707A0" w:rsidRDefault="00131BD7" w:rsidP="005B1F35">
      <w:pPr>
        <w:ind w:firstLine="709"/>
        <w:jc w:val="both"/>
        <w:rPr>
          <w:sz w:val="28"/>
          <w:szCs w:val="28"/>
        </w:rPr>
      </w:pPr>
      <w:r w:rsidRPr="000C656E">
        <w:rPr>
          <w:sz w:val="28"/>
          <w:szCs w:val="28"/>
        </w:rPr>
        <w:t xml:space="preserve">Проект, подлежащий рассмотрению на публичных слушаниях, размещен на официальном сайте администрации муниципального образования город-курорт Геленджик </w:t>
      </w:r>
      <w:proofErr w:type="spellStart"/>
      <w:r w:rsidR="00683D50">
        <w:rPr>
          <w:sz w:val="28"/>
          <w:szCs w:val="28"/>
          <w:lang w:val="en-US" w:bidi="en-US"/>
        </w:rPr>
        <w:t>admgel</w:t>
      </w:r>
      <w:proofErr w:type="spellEnd"/>
      <w:r w:rsidR="00683D50" w:rsidRPr="00683D50">
        <w:rPr>
          <w:sz w:val="28"/>
          <w:szCs w:val="28"/>
          <w:lang w:bidi="en-US"/>
        </w:rPr>
        <w:t>.</w:t>
      </w:r>
      <w:proofErr w:type="spellStart"/>
      <w:r w:rsidR="00683D50">
        <w:rPr>
          <w:sz w:val="28"/>
          <w:szCs w:val="28"/>
          <w:lang w:val="en-US" w:bidi="en-US"/>
        </w:rPr>
        <w:t>ru</w:t>
      </w:r>
      <w:proofErr w:type="spellEnd"/>
      <w:r w:rsidRPr="00D752B8">
        <w:rPr>
          <w:sz w:val="28"/>
          <w:szCs w:val="28"/>
        </w:rPr>
        <w:t xml:space="preserve"> (</w:t>
      </w:r>
      <w:r w:rsidRPr="000C656E">
        <w:rPr>
          <w:sz w:val="28"/>
          <w:szCs w:val="28"/>
        </w:rPr>
        <w:t>раздел «Документы», подраздел «Градостроительная деятельность», подраздел «</w:t>
      </w:r>
      <w:r w:rsidR="00E07B61" w:rsidRPr="00E07B61">
        <w:rPr>
          <w:sz w:val="28"/>
        </w:rPr>
        <w:t>Публичные слушания</w:t>
      </w:r>
      <w:r w:rsidR="00396212" w:rsidRPr="000C656E">
        <w:rPr>
          <w:sz w:val="28"/>
          <w:szCs w:val="28"/>
        </w:rPr>
        <w:t>»</w:t>
      </w:r>
      <w:r w:rsidR="00F37AC8">
        <w:rPr>
          <w:sz w:val="28"/>
          <w:szCs w:val="28"/>
        </w:rPr>
        <w:t>)</w:t>
      </w:r>
      <w:r w:rsidR="00396212" w:rsidRPr="000C656E">
        <w:rPr>
          <w:sz w:val="28"/>
          <w:szCs w:val="28"/>
        </w:rPr>
        <w:t>.</w:t>
      </w:r>
    </w:p>
    <w:sectPr w:rsidR="008D15FA" w:rsidRPr="008707A0" w:rsidSect="00AC4140">
      <w:headerReference w:type="default" r:id="rId8"/>
      <w:pgSz w:w="11906" w:h="16838"/>
      <w:pgMar w:top="709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2EFBF" w14:textId="77777777" w:rsidR="009C58B3" w:rsidRDefault="009C58B3" w:rsidP="00396212">
      <w:r>
        <w:separator/>
      </w:r>
    </w:p>
  </w:endnote>
  <w:endnote w:type="continuationSeparator" w:id="0">
    <w:p w14:paraId="0AFA8FBE" w14:textId="77777777" w:rsidR="009C58B3" w:rsidRDefault="009C58B3" w:rsidP="0039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B9FB6" w14:textId="77777777" w:rsidR="009C58B3" w:rsidRDefault="009C58B3" w:rsidP="00396212">
      <w:r>
        <w:separator/>
      </w:r>
    </w:p>
  </w:footnote>
  <w:footnote w:type="continuationSeparator" w:id="0">
    <w:p w14:paraId="4DD8060E" w14:textId="77777777" w:rsidR="009C58B3" w:rsidRDefault="009C58B3" w:rsidP="0039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689707"/>
      <w:docPartObj>
        <w:docPartGallery w:val="Page Numbers (Top of Page)"/>
        <w:docPartUnique/>
      </w:docPartObj>
    </w:sdtPr>
    <w:sdtEndPr/>
    <w:sdtContent>
      <w:p w14:paraId="7274C981" w14:textId="01802CA2" w:rsidR="00396212" w:rsidRDefault="00396212" w:rsidP="00E1376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0F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169E3"/>
    <w:multiLevelType w:val="hybridMultilevel"/>
    <w:tmpl w:val="FFF28564"/>
    <w:lvl w:ilvl="0" w:tplc="DEB66FB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0F514D"/>
    <w:multiLevelType w:val="hybridMultilevel"/>
    <w:tmpl w:val="93022416"/>
    <w:lvl w:ilvl="0" w:tplc="872E9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E7"/>
    <w:rsid w:val="00001A51"/>
    <w:rsid w:val="000349FF"/>
    <w:rsid w:val="0003591A"/>
    <w:rsid w:val="0004151D"/>
    <w:rsid w:val="00062DA2"/>
    <w:rsid w:val="000731C7"/>
    <w:rsid w:val="000823DE"/>
    <w:rsid w:val="00084E59"/>
    <w:rsid w:val="00091E20"/>
    <w:rsid w:val="000A141C"/>
    <w:rsid w:val="000A4EC1"/>
    <w:rsid w:val="000A7F2E"/>
    <w:rsid w:val="000C24E9"/>
    <w:rsid w:val="000C3D04"/>
    <w:rsid w:val="000C5C63"/>
    <w:rsid w:val="000C656E"/>
    <w:rsid w:val="000E0693"/>
    <w:rsid w:val="000E6551"/>
    <w:rsid w:val="001035BD"/>
    <w:rsid w:val="001056BA"/>
    <w:rsid w:val="00124192"/>
    <w:rsid w:val="00126576"/>
    <w:rsid w:val="00131BD7"/>
    <w:rsid w:val="001370F5"/>
    <w:rsid w:val="00141E22"/>
    <w:rsid w:val="001438B8"/>
    <w:rsid w:val="001559E4"/>
    <w:rsid w:val="00164859"/>
    <w:rsid w:val="001920DB"/>
    <w:rsid w:val="001A3816"/>
    <w:rsid w:val="001C20AB"/>
    <w:rsid w:val="001D1C73"/>
    <w:rsid w:val="001D2C46"/>
    <w:rsid w:val="001D37ED"/>
    <w:rsid w:val="001E17CD"/>
    <w:rsid w:val="001E68C9"/>
    <w:rsid w:val="001F59BA"/>
    <w:rsid w:val="001F7E47"/>
    <w:rsid w:val="002010F4"/>
    <w:rsid w:val="00224B41"/>
    <w:rsid w:val="00227567"/>
    <w:rsid w:val="00235017"/>
    <w:rsid w:val="00242216"/>
    <w:rsid w:val="0024497D"/>
    <w:rsid w:val="0024710B"/>
    <w:rsid w:val="00250D5B"/>
    <w:rsid w:val="002539A9"/>
    <w:rsid w:val="00277F35"/>
    <w:rsid w:val="00292E54"/>
    <w:rsid w:val="00293B34"/>
    <w:rsid w:val="002951E3"/>
    <w:rsid w:val="002967AB"/>
    <w:rsid w:val="002A0D2C"/>
    <w:rsid w:val="002A1199"/>
    <w:rsid w:val="002A77B2"/>
    <w:rsid w:val="002D1303"/>
    <w:rsid w:val="002D5A79"/>
    <w:rsid w:val="002E1638"/>
    <w:rsid w:val="002E17F4"/>
    <w:rsid w:val="002E788A"/>
    <w:rsid w:val="002F342A"/>
    <w:rsid w:val="003108F5"/>
    <w:rsid w:val="003172DF"/>
    <w:rsid w:val="003227B8"/>
    <w:rsid w:val="00324462"/>
    <w:rsid w:val="0032749B"/>
    <w:rsid w:val="003332DB"/>
    <w:rsid w:val="003345DA"/>
    <w:rsid w:val="00335D39"/>
    <w:rsid w:val="00335F11"/>
    <w:rsid w:val="00346DE5"/>
    <w:rsid w:val="00356C72"/>
    <w:rsid w:val="00363012"/>
    <w:rsid w:val="0036333E"/>
    <w:rsid w:val="00370207"/>
    <w:rsid w:val="00370A2F"/>
    <w:rsid w:val="0038202B"/>
    <w:rsid w:val="0038250D"/>
    <w:rsid w:val="00382796"/>
    <w:rsid w:val="00396212"/>
    <w:rsid w:val="003B314E"/>
    <w:rsid w:val="003B6648"/>
    <w:rsid w:val="004135D4"/>
    <w:rsid w:val="00414415"/>
    <w:rsid w:val="004329B8"/>
    <w:rsid w:val="00433E81"/>
    <w:rsid w:val="00444AFA"/>
    <w:rsid w:val="004454DC"/>
    <w:rsid w:val="0045769F"/>
    <w:rsid w:val="00457ECE"/>
    <w:rsid w:val="0046467A"/>
    <w:rsid w:val="004663A5"/>
    <w:rsid w:val="0047512C"/>
    <w:rsid w:val="00482E25"/>
    <w:rsid w:val="00485122"/>
    <w:rsid w:val="00497321"/>
    <w:rsid w:val="004A6C80"/>
    <w:rsid w:val="004B49C2"/>
    <w:rsid w:val="004C779A"/>
    <w:rsid w:val="004D7A15"/>
    <w:rsid w:val="004E18CC"/>
    <w:rsid w:val="004E5975"/>
    <w:rsid w:val="004F5C41"/>
    <w:rsid w:val="004F7E16"/>
    <w:rsid w:val="00506D79"/>
    <w:rsid w:val="00507EA4"/>
    <w:rsid w:val="00510CB2"/>
    <w:rsid w:val="00511276"/>
    <w:rsid w:val="00516E2D"/>
    <w:rsid w:val="005213F5"/>
    <w:rsid w:val="00522962"/>
    <w:rsid w:val="00530C82"/>
    <w:rsid w:val="00543E05"/>
    <w:rsid w:val="00550297"/>
    <w:rsid w:val="00566175"/>
    <w:rsid w:val="005761C0"/>
    <w:rsid w:val="0058004B"/>
    <w:rsid w:val="00585763"/>
    <w:rsid w:val="005946C1"/>
    <w:rsid w:val="005A4A46"/>
    <w:rsid w:val="005B1F35"/>
    <w:rsid w:val="005B761D"/>
    <w:rsid w:val="005C2C58"/>
    <w:rsid w:val="005D2E82"/>
    <w:rsid w:val="005E4BFB"/>
    <w:rsid w:val="005E61D7"/>
    <w:rsid w:val="005F6040"/>
    <w:rsid w:val="0060466B"/>
    <w:rsid w:val="00605214"/>
    <w:rsid w:val="00614E51"/>
    <w:rsid w:val="006156C5"/>
    <w:rsid w:val="006207BB"/>
    <w:rsid w:val="00632DF3"/>
    <w:rsid w:val="0063783E"/>
    <w:rsid w:val="006423D9"/>
    <w:rsid w:val="00655D9B"/>
    <w:rsid w:val="0066082B"/>
    <w:rsid w:val="00666A53"/>
    <w:rsid w:val="00674BC1"/>
    <w:rsid w:val="00675F7E"/>
    <w:rsid w:val="0068303E"/>
    <w:rsid w:val="00683D50"/>
    <w:rsid w:val="00693FD2"/>
    <w:rsid w:val="006B61C1"/>
    <w:rsid w:val="006B6EFB"/>
    <w:rsid w:val="006C4120"/>
    <w:rsid w:val="006D77A1"/>
    <w:rsid w:val="006E0C0C"/>
    <w:rsid w:val="006E287E"/>
    <w:rsid w:val="006E7841"/>
    <w:rsid w:val="006F0766"/>
    <w:rsid w:val="006F3D41"/>
    <w:rsid w:val="006F7A0C"/>
    <w:rsid w:val="00703CF7"/>
    <w:rsid w:val="00713847"/>
    <w:rsid w:val="00721479"/>
    <w:rsid w:val="00732A04"/>
    <w:rsid w:val="00743FAE"/>
    <w:rsid w:val="0074488A"/>
    <w:rsid w:val="00745453"/>
    <w:rsid w:val="007459F3"/>
    <w:rsid w:val="00753446"/>
    <w:rsid w:val="007854A3"/>
    <w:rsid w:val="007B02A8"/>
    <w:rsid w:val="007B2265"/>
    <w:rsid w:val="007B6BD3"/>
    <w:rsid w:val="007C6BA6"/>
    <w:rsid w:val="007D1875"/>
    <w:rsid w:val="007D23CF"/>
    <w:rsid w:val="007D4910"/>
    <w:rsid w:val="007D768C"/>
    <w:rsid w:val="007F006A"/>
    <w:rsid w:val="007F22E5"/>
    <w:rsid w:val="007F2513"/>
    <w:rsid w:val="007F4E05"/>
    <w:rsid w:val="00801E4A"/>
    <w:rsid w:val="00816FE7"/>
    <w:rsid w:val="00835832"/>
    <w:rsid w:val="00836777"/>
    <w:rsid w:val="00844FB8"/>
    <w:rsid w:val="0084529B"/>
    <w:rsid w:val="0086230E"/>
    <w:rsid w:val="00862C12"/>
    <w:rsid w:val="00866D2E"/>
    <w:rsid w:val="00871055"/>
    <w:rsid w:val="00872BBA"/>
    <w:rsid w:val="00875B65"/>
    <w:rsid w:val="008842EE"/>
    <w:rsid w:val="00892DBA"/>
    <w:rsid w:val="00896F79"/>
    <w:rsid w:val="00897E3E"/>
    <w:rsid w:val="008A1F66"/>
    <w:rsid w:val="008A317D"/>
    <w:rsid w:val="008C1131"/>
    <w:rsid w:val="008D15FA"/>
    <w:rsid w:val="008D2072"/>
    <w:rsid w:val="008D2FEC"/>
    <w:rsid w:val="008D4904"/>
    <w:rsid w:val="008D59C2"/>
    <w:rsid w:val="008D64AC"/>
    <w:rsid w:val="008D7DBB"/>
    <w:rsid w:val="008F05A2"/>
    <w:rsid w:val="00911327"/>
    <w:rsid w:val="00911D3B"/>
    <w:rsid w:val="00917BF2"/>
    <w:rsid w:val="0092274E"/>
    <w:rsid w:val="00941D65"/>
    <w:rsid w:val="009463B5"/>
    <w:rsid w:val="00956B9C"/>
    <w:rsid w:val="00995AC8"/>
    <w:rsid w:val="009A0CB7"/>
    <w:rsid w:val="009C58B3"/>
    <w:rsid w:val="009D094D"/>
    <w:rsid w:val="009D32A7"/>
    <w:rsid w:val="009E637B"/>
    <w:rsid w:val="009E76D3"/>
    <w:rsid w:val="009F3B42"/>
    <w:rsid w:val="00A10E5E"/>
    <w:rsid w:val="00A21997"/>
    <w:rsid w:val="00A22B72"/>
    <w:rsid w:val="00A24AA0"/>
    <w:rsid w:val="00A33CB3"/>
    <w:rsid w:val="00A47451"/>
    <w:rsid w:val="00A57B6E"/>
    <w:rsid w:val="00A6272E"/>
    <w:rsid w:val="00A65BB1"/>
    <w:rsid w:val="00A731AF"/>
    <w:rsid w:val="00A76A14"/>
    <w:rsid w:val="00A85C48"/>
    <w:rsid w:val="00A942FC"/>
    <w:rsid w:val="00AA20B1"/>
    <w:rsid w:val="00AB5EA7"/>
    <w:rsid w:val="00AC251E"/>
    <w:rsid w:val="00AC4140"/>
    <w:rsid w:val="00AE5323"/>
    <w:rsid w:val="00AF1241"/>
    <w:rsid w:val="00B2520A"/>
    <w:rsid w:val="00B2732E"/>
    <w:rsid w:val="00B3489F"/>
    <w:rsid w:val="00B414AD"/>
    <w:rsid w:val="00B4285A"/>
    <w:rsid w:val="00B436F6"/>
    <w:rsid w:val="00B4745A"/>
    <w:rsid w:val="00B64401"/>
    <w:rsid w:val="00B70126"/>
    <w:rsid w:val="00B70CEA"/>
    <w:rsid w:val="00B71779"/>
    <w:rsid w:val="00B878D7"/>
    <w:rsid w:val="00B87AD5"/>
    <w:rsid w:val="00B923D4"/>
    <w:rsid w:val="00BB52C3"/>
    <w:rsid w:val="00BD07B3"/>
    <w:rsid w:val="00BE505D"/>
    <w:rsid w:val="00BF79FF"/>
    <w:rsid w:val="00C0749C"/>
    <w:rsid w:val="00C12B08"/>
    <w:rsid w:val="00C14659"/>
    <w:rsid w:val="00C37D0D"/>
    <w:rsid w:val="00C50731"/>
    <w:rsid w:val="00C51268"/>
    <w:rsid w:val="00C53DF9"/>
    <w:rsid w:val="00C54587"/>
    <w:rsid w:val="00C55A6C"/>
    <w:rsid w:val="00C5715F"/>
    <w:rsid w:val="00C80CF2"/>
    <w:rsid w:val="00C83199"/>
    <w:rsid w:val="00C85931"/>
    <w:rsid w:val="00CA12E8"/>
    <w:rsid w:val="00CB095F"/>
    <w:rsid w:val="00CB4FF5"/>
    <w:rsid w:val="00CB504C"/>
    <w:rsid w:val="00CB6ED5"/>
    <w:rsid w:val="00CB7AE3"/>
    <w:rsid w:val="00CC04E7"/>
    <w:rsid w:val="00CC2D7F"/>
    <w:rsid w:val="00CD7AF1"/>
    <w:rsid w:val="00CF16F5"/>
    <w:rsid w:val="00CF2240"/>
    <w:rsid w:val="00CF796D"/>
    <w:rsid w:val="00D066DA"/>
    <w:rsid w:val="00D07228"/>
    <w:rsid w:val="00D25C1C"/>
    <w:rsid w:val="00D2620B"/>
    <w:rsid w:val="00D437D7"/>
    <w:rsid w:val="00D66863"/>
    <w:rsid w:val="00D752B8"/>
    <w:rsid w:val="00D87846"/>
    <w:rsid w:val="00D87B79"/>
    <w:rsid w:val="00DA07F4"/>
    <w:rsid w:val="00DC6347"/>
    <w:rsid w:val="00DC77C0"/>
    <w:rsid w:val="00DD1D7D"/>
    <w:rsid w:val="00DE2C1D"/>
    <w:rsid w:val="00DF20AE"/>
    <w:rsid w:val="00DF356D"/>
    <w:rsid w:val="00DF4070"/>
    <w:rsid w:val="00E02169"/>
    <w:rsid w:val="00E07B61"/>
    <w:rsid w:val="00E10569"/>
    <w:rsid w:val="00E13768"/>
    <w:rsid w:val="00E17310"/>
    <w:rsid w:val="00E309F8"/>
    <w:rsid w:val="00E30ED7"/>
    <w:rsid w:val="00E35539"/>
    <w:rsid w:val="00E41A65"/>
    <w:rsid w:val="00E42D49"/>
    <w:rsid w:val="00E46398"/>
    <w:rsid w:val="00E574F2"/>
    <w:rsid w:val="00E848C9"/>
    <w:rsid w:val="00EA6B9F"/>
    <w:rsid w:val="00EB13D8"/>
    <w:rsid w:val="00EC0CA3"/>
    <w:rsid w:val="00EC2AED"/>
    <w:rsid w:val="00EC7536"/>
    <w:rsid w:val="00ED1B68"/>
    <w:rsid w:val="00ED58DA"/>
    <w:rsid w:val="00ED7B75"/>
    <w:rsid w:val="00EF14DF"/>
    <w:rsid w:val="00F23167"/>
    <w:rsid w:val="00F23FAA"/>
    <w:rsid w:val="00F2550F"/>
    <w:rsid w:val="00F26356"/>
    <w:rsid w:val="00F31A89"/>
    <w:rsid w:val="00F34F8E"/>
    <w:rsid w:val="00F37AC8"/>
    <w:rsid w:val="00F53097"/>
    <w:rsid w:val="00F67242"/>
    <w:rsid w:val="00F73690"/>
    <w:rsid w:val="00F74282"/>
    <w:rsid w:val="00F74C8F"/>
    <w:rsid w:val="00F87CAC"/>
    <w:rsid w:val="00FA0C33"/>
    <w:rsid w:val="00FA2387"/>
    <w:rsid w:val="00FB637F"/>
    <w:rsid w:val="00FC0C42"/>
    <w:rsid w:val="00FD1CB3"/>
    <w:rsid w:val="00FD3A6A"/>
    <w:rsid w:val="00FD52F4"/>
    <w:rsid w:val="00FD74FD"/>
    <w:rsid w:val="00FD7A11"/>
    <w:rsid w:val="00FD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3DED3"/>
  <w15:docId w15:val="{1DF3E4E4-F959-4816-A49E-F3FB2E20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9D094D"/>
    <w:pPr>
      <w:suppressAutoHyphens/>
      <w:jc w:val="both"/>
    </w:pPr>
    <w:rPr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9D094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6">
    <w:name w:val="Hyperlink"/>
    <w:semiHidden/>
    <w:unhideWhenUsed/>
    <w:rsid w:val="00131BD7"/>
    <w:rPr>
      <w:color w:val="0563C1"/>
      <w:u w:val="single"/>
    </w:rPr>
  </w:style>
  <w:style w:type="paragraph" w:styleId="a7">
    <w:name w:val="header"/>
    <w:basedOn w:val="a"/>
    <w:link w:val="a8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62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6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962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9621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34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9A97A-2096-4491-AC6B-287E721D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 Матюнина</dc:creator>
  <cp:lastModifiedBy>Стася</cp:lastModifiedBy>
  <cp:revision>8</cp:revision>
  <cp:lastPrinted>2023-07-31T13:31:00Z</cp:lastPrinted>
  <dcterms:created xsi:type="dcterms:W3CDTF">2023-07-31T10:08:00Z</dcterms:created>
  <dcterms:modified xsi:type="dcterms:W3CDTF">2023-08-02T06:18:00Z</dcterms:modified>
</cp:coreProperties>
</file>